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BB0B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7B1844DF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500ª do *****, realizada nos dias dezesseis e dezessete de novembro de dois mil e vinte e três.</w:t>
      </w:r>
    </w:p>
    <w:p w14:paraId="6D1721D6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2B79EE47" w14:textId="77777777" w:rsidR="00A21B53" w:rsidRPr="00557ED5" w:rsidRDefault="002E2A39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 Às oito horas e trinta minutos do dia dezesseis de novem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de *****, ***** dos ***** , ***** , ***** dos ***** Paião, ***** , ***** , ***** , ***** , ***** , ***** e ***** . ***** ausência do conselheiro: ***** . *****. Comunicação do ***** e demais membros do Plenário. Aprovação das ***** 498ª, 499ª e 163ª *****. *****. ***** : 1. ***** 94/2023 - ***** . Sentença final de 2ª Instância da funcionária ***** e *****. ***** em improcedência dos pedidos da funcionária pública, confirmado em segundo grau. ***** ao responsável dos recursos humanos deste regional para comunicar a funcionária ***** sobre o resultado final para as devidas providências sobre o retorno da funcionária pública. Não havendo mais discussões, aprovado por unanimidade. 02. Solicitação de ***** representação de colaboradores de novembro de 2023: ***** Guimarães dos ***** (06) auxílios. ***** o pagamento. 03. Ofício n.10.938/***** - ***** fórum perinatal municipal da ***** de ***** , solicita apoio do ***** Técnico de Saúde da *****. ***** e leitura do ofício n. 10.938/2023/*****. ***** apoio ao evento ***** Fórum perinatal municipal da ***** de ***** com a participação dos membros do ***** Técnico de Saúde da ***** para ministrar a oficina de acolhimento com classificação de risco em obstetrícia e indicado a </w:t>
      </w:r>
      <w:r>
        <w:lastRenderedPageBreak/>
        <w:t xml:space="preserve">conselheira ***** para representar o ***** na abertura oficial do evento. Não havendo mais discussões, aprovado por unanimidade. 04. Ofício Nº 3290/2023/***** - Aprovação, com ressalvas, da prestação de contas- ***** de ***** do ***** 2022. ***** a leitura do Ofício nº 3.290/2023/***** sobre a aprovação com ressalvas da prestação de contas da semana de enfermagem do ***** do ano de 2022. Ciência do plenário e encaminhamento à controladoria interna do regional para regularizar as ressalvas apontadas. Não havendo mais discussões, aprovado por unanimidade. 05. ***** nº016/2023 – Comissão de ética de *****: ***** Nº 089/2017- comissão de ética do ***** nosso lar. ***** a leitura do ***** nº 016/2023 sobre a comissão de ética de enfermagem do ***** , constante no ***** nº 089/2017. ***** a comissão. 06. ***** nº 017/2023 – Comissão de ética de *****: ***** Nº 354/2023 – Comissão de ética do ***** . ***** a leitura do ***** nº 017/2023 sobre a comissão de ética de enfermagem do ***** de *****, contante ao ***** nº 354/2023. ***** a comissão. 07. ***** nº089/2023 – ***** :  Orientação a não concessão das isenções. ***** a leitura do ***** nº 089/2023 da ***** com as orientações a não concessão das isenções das anuidades de acordo com as doenças contempladas da instrução normativa do ***** de *****, por caracterizar remissão de receita deste regional. ***** discussão, ***** sugere que seja encaminhado ao ***** para manifestação juntamente com um processo no qual há a solicitação de isenção;  ***** sugere-se que todos os processos sejam retirados de pautas e fiquem suspensos até a manifestação do *****. Não havendo mais discussões, aprovado por unanimidade o encaminhado ao ***** para manifestação sobre o assunto.  08. ***** nº056/2023 – *****/ ***** de contrato de passagens: Solicitação de abertura de outro processo licitatório para contratação de serviços de passagens aéreas e terrestres. ***** leitura do ***** n. 056/2023 da gestora/fiscal de contrato de passagens aéreas e terrestres. Não havendo discussão, aprovada a abertura de processo administrativo licitatório. 09. ***** </w:t>
      </w:r>
      <w:r>
        <w:lastRenderedPageBreak/>
        <w:t xml:space="preserve">nº068/2023 – *****: Solicitação ao ***** para reunião e possíveis esclarecimento para equipe de fiscalização. ***** de pauta devido a reunião com a coordenação de fiscalização do ***** com os regionais no mês de novembro de 2023, caso persistam as dúvidas retornar a solicitação para a possibilidade de apoio técnico do *****. 10. ***** nº092/2023 – ***** : ***** trabalhista movido pela empregada publica ***** .  ***** a leitura do memorando n. 092/2023 da procuradoria geral sobre o processo trabalhista movido pela empregada pública ***** no qual recebeu por indenização por danos morais, demissão por justa causa, honorários periciais médicos, *****, honorários sucumbenciais, correção  monetária – juros e recolhimento fiscais e previdenciários por este regional. ***** explana sobre o pagamento pelo ***** estipulado pela justiça e que por se tratar de órgão público, necessita-se que haja a abertura de uma comissão sindicante para investigar se houve quem deu causa à condenação ao *****. Não havendo mais discussões, por recomendação da controladoria de que se faça a apuração da causa do pagamento para que não ocorra danos ao erário, assim designa-se a abertura de uma sindicância a ser composta pelos membros: ***** , ***** e ***** para averiguar os fatos. 11. ***** nº043/2023 – *****: ***** Nº 118/2023 – Homologação de Inscrições do ***** de 2023. *****. 12. ***** de conselheiro nº 29/2023 - ***** - ***** Nº 573/2023. ***** leitura do ***** de ***** nº 029/2023 pelo conselheiro ***** , sobre a solicitação de apoio com diárias à profissional ***** de ***** para participar no ***** de ***** Obstétrica e ***** a ser realizado em Brasília nos dias 28 de novembro a 01 de dezembro de 2023. Não havendo discussão, aprovado a concessão de 4,5 (quatro e meia) diárias à profissional de enfermagem ***** de ***** . 13. ***** de conselheiro nº 30/2023 - ***** dos ***** - ***** Nº 571/2023. ***** leitura do ***** de ***** nº 30/2023 pelo ***** dos ***** , sobre a solicitação de apoio com diárias ao profissional ***** para </w:t>
      </w:r>
      <w:r>
        <w:lastRenderedPageBreak/>
        <w:t xml:space="preserve">participar no ***** de ***** Obstétrica e ***** a ser realizado em Brasília nos dias 28 de novembro a 01 de dezembro de 2023. Não havendo discussão, aprovado a concessão de 4,5 (quatro e meia) diárias ao profissional de enfermagem ***** . 14. ***** Jurídico n.87/2023 – prontuário n.1314705 - Solicitação de profissional de ***** de ***** da ***** por isenção no pagamento da anuidade 2023 por motivo de doença grave prevista em lei, sem o cancelamento da inscrição. ***** de pauta até a manifestação do *****. 15. ***** Jurídico n.96/2023 – prontuário n.670228 - Solicitação de profissional de ***** de Otília ***** de ***** por isenção no pagamento das anuidades 2022 e 2023 por motivo de doença grave prevista em lei, sem o cancelamento da inscrição. ***** de pauta até a manifestação do *****. 16. ***** Jurídico n.95/2023 – prontuário n.677698 - Solicitação de profissional de ***** de ***** gomes ***** por isenção no pagamento das anuidades de 2019 a 2023 por motivo de doença grave prevista em lei, sem o cancelamento da inscrição. ***** de pauta até a manifestação do *****. 17. ***** Jurídico n.94/2023 – prontuário n.276915 - Solicitação de profissional de ***** de ***** por isenção no pagamento das anuidades de 2022 a 2023 por motivo de doença grave prevista em lei, sem o cancelamento da inscrição. ***** de pauta até a manifestação do *****. 18. ***** Jurídico n.93/2023 – prontuário n.370684- Solicitação de profissional de ***** de ***** por isenção no pagamento das anuidades de 2014 a 2023 por motivo de doença grave prevista em lei, sem o cancelamento da inscrição. ***** de pauta até a manifestação do *****. 19. ***** Jurídico n.92/2023 – prontuário n.768491 - Solicitação de profissional de ***** de ***** por isenção no pagamento das anuidades de 2018 a 2023 por motivo de doença grave prevista em lei, sem o cancelamento da inscrição. ***** de pauta até a manifestação do *****. 20. ***** Jurídico n.92/2023 – prontuário n.768491 - Solicitação de profissional de ***** de ***** por isenção no pagamento das anuidades de 2018 a 2023 por motivo de doença grave </w:t>
      </w:r>
      <w:r>
        <w:lastRenderedPageBreak/>
        <w:t xml:space="preserve">prevista em lei, sem o cancelamento da inscrição. ***** de pauta até a manifestação do *****. 21. ***** Jurídico n.91/2023 – prontuário n.153231 - Solicitação de profissional de ***** de ***** por isenção no pagamento das anuidades de 2022 e 2023 por motivo de doença grave prevista em lei, sem o cancelamento da inscrição. ***** de pauta até a manifestação do *****. 22. ***** Jurídico n.90/2023 – prontuário n.1264019 - Solicitação de profissional de ***** por isenção no pagamento da anuidade de 2023 por motivo de doença grave prevista em lei, sem o cancelamento da inscrição. ***** de pauta até a manifestação do *****. 23. ***** Jurídico n.89/2023 – prontuário n.851648 - Solicitação de profissional de ***** de ***** de ***** por isenção no pagamento da anuidade de 2023 por motivo de doença grave prevista em lei, sem o cancelamento da inscrição. ***** de pauta até a manifestação do *****. 24. ***** Jurídico n.88/2023 – prontuário n.1834328 - Solicitação de profissional de ***** de ***** de ***** por isenção no pagamento da anuidade de 2023 por motivo de doença grave prevista em lei, sem o cancelamento da inscrição. ***** de pauta até a manifestação do *****. 25. ***** da fiscalização 2024. ***** a apresentação do planejamento da fiscalização para 2024 pela funcionária pública ***** . Não havendo discussões, aprovado por unanimidade. 26. Solicitação de multa eleitoral da eleição de 2020 da profissional ***** dos ***** : 003.519.841-94. ***** 1.361.161-*****. ***** leitura do relatório anexo e constatado que profissional encontrava-se inapta a votar devido a inadimplência. Não havendo discussão, considerando o relatório anexo que demonstra a inadimplência no ano 2020, portanto estando inapta a votar, aprovado a retirada da multa eleitoral de 2020. 27. ***** n.038/2023 – *****: Reformulação Orçamentaria nº 07/2023. ***** leitura do ***** nº 038/2023 da ***** sobre a reformulação orçamentária nº 07/2023 pela ***** . Não havendo discussões, aprovado por unanimidade. 28. ***** Nº 088/2022 – Interdição ética *****, </w:t>
      </w:r>
      <w:r>
        <w:lastRenderedPageBreak/>
        <w:t xml:space="preserve">Município de Três lagoas-***** - Sugestão de arquivamento e encerramento. ***** leitura do despacho da fiscalização e considerando a regularização, aprovado o encerramento e arquivamento do ***** nº 088/2022. 29. ***** Nº 061/2022 – Denúncia em desfavor da profissional ***** , ***** n.145555-***** - Sugestão de arquivamento e encerramento. ***** a conciliação de débitos da profissional ***** , ***** n.145555-*****, aprovado o encerramento e arquivamento do ***** nº 061/2022. 30. ***** Nº 112/2022 – Denúncia em desfavor da profissional ***** de *****, ***** n79966-*****- Sugestão de arquivamento e encerramento. ***** a conciliação de débitos da profissional ***** de *****, ***** n79966-*****, aprovado o encerramento e arquivamento do ***** nº 112/2022. 31. ***** Nº 110/2022 – Denúncia em desfavor do profissional ***** , ***** 222892-***** - Sugestão de arquivamento e encerramento. ***** leitura do despacho e encaminha-se ao ***** para providências quanto ao profissional ***** , ***** 222892-***** e aprovado o encerramento e arquivamento do ***** ético nº 110/2022. 32. ***** Nº 113/2022 – Denúncia em desfavor do profissional ***** , ***** 66265-***** - Sugestão de arquivamento e encerramento. ***** leitura do despacho e encaminha-se ao ***** para providências quanto ao profissional ***** , ***** 66265-***** e aprovado o encerramento e arquivamento do ***** ético nº 113/2022. 33. ***** Nº 009/2023 – Denúncia em desfavor da profissional ***** da ***** , ***** 698782-***** - Sugestão de arquivamento e encerramento. ***** encerramento e arquivamento do ***** 009/2023. 34. ***** Nº 044/2023 – Denúncia em desfavor da profissional ***** de Araújo *****, ***** 70.978-***** - Sugestão de arquivamento e encerramento. ***** a conciliação de débitos da profissional ***** de Araújo *****, ***** 70.978-*****, aprovado o encerramento e arquivamento do ***** nº 044/2023. 35. ***** nº 111/2022 – Denúncia em desfavor da profissional ***** de ***** de ***** 200.980-*****. ***** a leitura do despacho, devido a não localização da profissional ***** de ***** de ***** 200.980-*****, aprovado o </w:t>
      </w:r>
      <w:r>
        <w:lastRenderedPageBreak/>
        <w:t xml:space="preserve">encaminhamento para o setor de cobrança e encerramento e arquivamento do ***** 111/2022. 36. ***** Nº 527/2023 – Solicitação de apoio no custeio de diárias e passagens para o evento 12º ***** de ***** Obstétrica e ***** (*****) e ***** de ***** Obstétrica e ***** (*****) da ***** de ***** , ***** n.84755- ***** - Sugestão de arquivamento e encerramento.   ***** o encerramento e arquivamento do ***** nº 527/2023. 37. ***** nº 035/2023/***** Saúde da *****. Análise de parecer para registro de especialista em obstetrícia e ginecologia à profissional ***** de ***** . ***** a leitura do parecer, não havendo discussão aprovado a concessão do título de especialista em obstetrícia e ginecologia à profissional ***** de ***** . 38. ***** nº 036/2023/***** Saúde da *****. Análise de parecer para registro de residência em Obstetrícia à profissional ***** de *****. ***** a leitura do parecer, não havendo discussão aprovado a concessão do título de residência em Obstetrícia à profissional ***** de *****. 39.  ***** nº 037/2023/***** Saúde da *****. Análise de parecer para registro de especialista em residência em Saúde da Família à profissional ***** de *****. ***** a leitura do parecer, não havendo discussão aprovado a concessão do título de especialista em residência em Saúde da Família à profissional ***** de *****. 40. ***** nº 038/2023/***** Saúde da *****. Análise de parecer para registro de especialista em obstetrícia e ginecologia à profissional ***** da *****. ***** a leitura do parecer, não havendo discussão negada a concessão do título de especialista em obstetrícia e ginecologia à profissional ***** da *****. 41. ***** nº 039/2023/***** Saúde da *****. Análise de parecer para registro de especialista em obstetrícia à profissional ***** dos ***** . ***** a leitura do parecer, não havendo discussão aprovado a concessão do título de especialista em obstetrícia à profissional ***** dos ***** . 42. ***** nº 040/2023/***** Saúde da *****. Análise de parecer para registro de especialista em residência em saúde da família à </w:t>
      </w:r>
      <w:r>
        <w:lastRenderedPageBreak/>
        <w:t xml:space="preserve">profissional ***** de Mendonça. ***** a leitura do parecer, não havendo discussão aprovado a concessão do título de especialista em residência em saúde da família à profissional ***** de Mendonça. 43. ***** nº 041/2023/***** Saúde da *****. Análise de parecer para registro de especialista em residência multiprofissional em saúde à profissional ***** de ***** . ***** a leitura do parecer, não havendo discussão aprovado a concessão do título de especialista em residência multiprofissional em saúde à profissional ***** de Araújo ***** . ***** suspensa a reunião ao meio dia e meia. ***** a reunião às quatorze horas em conjunto com a comissão de transição e novo plenário, com a presença do ***** , ***** dos ***** Paião, ***** e ***** . Presença da conselheira ***** da atual gestão e os membros do novo Plenário do *****, triênio Gestão 2024-2026, homologado por meio da Decisão ***** n. 118/2023,  publicada ***** em 23 de outubro de 2023, página 285: ***** , (*****), ***** (*****), ***** dos ***** (*****), ***** de ***** (*****), ***** (*****), ***** (*****); ***** (*****), ***** de ***** (*****), ***** (*****), ***** (*****) e ***** da ***** (*****). ***** ausência justificada da ***** , ***** (comissão de transição), ***** de ***** de ***** (*****), ***** , (*****) e ***** (*****). ***** consta em folha de frequência no ***** da comissão de transição. ***** a reunião com a apresentação dos setores jurídicos, administrador e comissão de processo licitatório, gabinete da presidência, tecnologia da informação, constou com a presença do deputado ***** e profissionais do gabinete. ***** suspensa a reunião às dezessete horas. ***** a reunião às oito horas do dia dezessete de novembro de dois mil e vinte e três. ***** a Presidência ***** . ***** presentes: ***** de *****, ***** dos ***** , ***** , ***** dos ***** Paião, ***** , ***** , ***** , ***** , ***** , ***** e ***** . ***** ausência do conselheiro: ***** . ***** com a presença dos membros do novo Plenário do *****, triênio Gestão 2024-2026, homologado por meio da Decisão ***** n. 118/2023,  publicada ***** em 23 de outubro de 2023, página 285: ***** </w:t>
      </w:r>
      <w:r>
        <w:lastRenderedPageBreak/>
        <w:t xml:space="preserve">(*****), ***** (*****) e ***** da ***** (*****). ***** ausência justificada das profissionais: ***** , (*****), ***** de ***** (*****), ***** (*****); ***** (*****) ***** de ***** de ***** (*****). ***** consta em folha de frequência no ***** da comissão de transição.  ***** dia 17/11/2023. *****. *****: ***** relata sobre os boletos das anuidades do ano de 2024 que os boletos estarão disponíveis a partir do dia 04 de dezembro de 2023 para pagamento. *****. ***** de *****: 1. ***** do ***** n. 051/2020, denunciante *****, em desfavor à ***** de *****, ***** n. 042/2023, elaborado pelo ***** dos ***** . ***** pregão pelo conselheiro ***** constatado presença da denunciada ***** de ***** 068.547 ***** em ***** Obstétrica. ***** então passa a palavra ao conselheiro ***** para a leitura do parecer conclusivo n. 042/2023. ***** sequência, aberto para arguição da denunciada no qual relata que em 2019 teve-se uma crise no ***** diretamente na *****, com alguns óbitos, que criou-se um grupo de mães, diante disso a instituição criou medidas e a coordenação de enfermagem foi trocada, o estado pediu treinamentos inclusive pelo próprio *****, a denunciada era coordenadora do ***** e que fazia especialização em enfermagem obstétrica, gostava da área e já fazia atividades fora da instituição com  as gestantes, a partir desse momento foi convidada a ser coordenadora administrativa e  quem era coordenador do centro de parto era um médico e neste momento algumas enfermeiras estavam respondendo por violência obstétrica e inclusive essa denúncia foi proferida pelo esposo de uma enfermeira que foi demitida nessa época, que construiu uma equipe e as pessoas que já tinham ouvidoria por mau atendimento e que tinham reclamações da chefia foram demitidas, que as enfermeiras que não tinham atividades coerentes foram demitidas, que não teve abuso de poder, que é correta das atitudes, que é rígida, que prioriza pelo atendimento humanizado, que sempre esteve para respaldar e defender as pacientes, que não houve mais óbito dentro da maternidade e nem violência obstétrica e nem ouvidoria negativa da </w:t>
      </w:r>
      <w:r>
        <w:lastRenderedPageBreak/>
        <w:t xml:space="preserve">assistência de enfermagem desde 2019 e que abusar de poder é fazer uma atividade certa de enfermagem então ok, mas jamais maltratou profissional, nem gritou com ninguém, que três pessoas foram demitidas e que não falaram bem no decorrer no processo, que nunca fez parto sem médico, que ninguém faz parto sem médico, porque é uma equipe na maternidade, que foi construída uma equipe e que está colhendo bons frutos, não há enfermeiros obstetras em Três *****, mas a instituição fornece uma bolsa de incentivo financeiro para o profissional se especializar. ***** passa ao voto no qual vota pela condenação ética com censura à profissional de enfermagem ***** de ***** 068.547 ***** em ***** Obstétrica por indício aos artigos 26, 45 e 62. Após leitura do parecer, aberto para discussão no qual a conselheira ***** questiona se havia inscrição de enfermeira obstétrica á época e sobre a comprovação de atividades privativas de profissional especialista? ***** responde que há evidências em prontuários e registro que a denunciada era estudante da especialização. ***** questiona sobre a existência de protocolo institucional que respaldava a execução de tais procedimentos e ***** responde que não tem registro no *****. ***** momento, é permitido para que a denunciada relate e a mesma reforça que consta no prontuário a prescrição médica da medicação e que não foi a mesma que realizou a prescrição de ocitocina. ***** confirma no ***** os documentos anexados e não confirma a presença da prescrição médica nem o *****. ***** questiona sobre a assistência prestada pela enfermeira denunciada, se há o acompanhamento do médico, na sequência ***** relata que tem todo o registro da enfermeira denunciada como enfermeira assistencial. ***** retoma que há a necessidade de focar na denúncia dos fatos, sobre a coordenação de enfermagem, que participou dos partos e que não há registro de distocia, consta nos autos que a enfermeira estava cursando a especialização, que durante o processo precisa fazer os partos. ***** relata que a denunciada estava trabalhando </w:t>
      </w:r>
      <w:r>
        <w:lastRenderedPageBreak/>
        <w:t xml:space="preserve">assistencialmente e administrativamente. ***** refere que não houve ilegalidade pois não há registro de parto com distócia e que está legalmente habilitada pela ***** do Exercício de ***** n. 7.498/1986. ***** questiona sobre a coordenação de enfermagem relacionada à enfermagem obstétrica, conforme Resolução ***** 0477/2015. ***** confirma que há comprovação em escalas assinadas pela denunciada de ser no momento coordenadora de enfermagem do setor mesmo sem a especialização. ***** reforça que há a possibilidade de dosimetria da penalidade para advertência verbal, devido a atenuantes e questiona sobre a questão de provas relacionadas a denúncia de assédio aos profissionais. ***** refere que não houve evidências relacionadas a assédio aos profissionais. ***** questiona sobre o registro de dolo ou danos, porém ***** reforça que não há registro de danos a pacientes. ***** refere que houve uma falha de exercício de enfermagem sem a supervisão do enfermeiro. ***** reforça que na fala da denunciada não havia enfermeiros especialista na instituição e que por este motivo havia a necessidade de ser designado alguma profissional que assumisse a instituição. Não havendo mais discussões, aberto para votação, aprovado por unanimidade o parecer conclusivo com a penalidade de advertência verbal à profissional de enfermagem ***** de ***** 068.547 ***** em ***** Obstétrica, por comprovar infração ética aos artigos 26, 45 e 62 da Resolução ***** 564/2017, com a aplicação dos atenuantes de ser uma profissional que se prontificou a esclarecer os fatos junto ao *****, ter bons antecedentes profissionais e por não ter no momento uma profissional enfermeira obstétrica habilitada na instituição. 02. ***** do ***** 057/2020, denunciante ***** , em desfavor a ***** de *****, ***** n. 043/2023, elaborado pelo ***** . ***** pregão pelo conselheiro ***** constatado ausência das partes. ***** então passa a palavra ao conselheiro ***** para a leitura do parecer conclusivo n. 043/2023. Não havendo partes, ***** passa ao voto no qual vota pela </w:t>
      </w:r>
      <w:r>
        <w:lastRenderedPageBreak/>
        <w:t xml:space="preserve">absolvição da profissional de enfermagem ***** de ***** 113.661-*****. Após leitura do parecer, aberto para discussão, ***** solicita abstenção ao caso, devido a ter proximidade à denunciada e passa-se a efetivar a conselheira ***** . Não havendo discussões, aberto para votação, aprovado por unanimidade o parecer conclusivo com absolvição ética da profissional de enfermagem ***** de ***** 113.661-*****. 03. ***** de ***** n. 012/2021, denunciante *****, em desfavor a ***** da ***** 363.777-*****, advogado ***** da ***** , ***** n. 044/2023, elaborado pela ***** . ***** pregão pela conselheira ***** e constatado ausência das partes. ***** Secretária interina assume a presidência devido à ausência temporária do atual presidente interino, ***** então passa a palavra à conselheira ***** para a leitura do parecer conclusivo n. 044/2023. Não havendo partes, ***** passa ao voto no qual vota pela absolvição da profissional de enfermagem ***** da ***** 363.777-*****. Após leitura do parecer, aberto para discussão, ***** solicita abstenção ao caso, devido a ter proximidade à denunciada e passa-se a efetivar a conselheira ***** , na ausência dos conselheiros ***** , passa-se a efetivar o conselheiro ***** ; do ***** , efetiva-se a conselheira ***** de *****; do conselheiro ***** , efetiva-se a conselheira ***** . Não havendo discussões, aberto para votação, aprovado por unanimidade o parecer conclusivo com absolvição ética da profissional de enfermagem ***** da ***** 363.777-*****. 04. ***** 0347/2023/ ***** – ***** de estorno de pagamento no valor *****$ 363,40 (trezentos e sessenta e três reais e quarenta centavos) de inscrição indeferida da profissional ***** de *****. ***** a leitura do parecer pelo conselheiro ***** . Não havendo discussões, aprovado o estorno do pagamento no valor de *****$ 143,16 (cento e quarenta e três reais e dezesseis centavos) referente a emissão de carteira devido desistência da profissional ***** de *****, conforme ***** nº 015/2023 da *****. 05. Solicitação da servidora pública ***** dos ***** para liberação </w:t>
      </w:r>
      <w:r>
        <w:lastRenderedPageBreak/>
        <w:t>do auxílio alimentação e refeição, por motivo de doença, por estar afastada por 60 (sessenta) dias. ***** a leitura da solicitação pelo ***** e explanado sobre a legalidade de concessão do auxílio refeição. Não havendo discussão, aprovado o pagamento do auxílio refeição para a servidora pública ***** do ***** durante o período de afastamento por atestado médico. 06. Convocação para posse dos novos conselheiros gestão 2024-2026 do *****. ***** leitura pelo ***** o Ofício ***** nº 185/2023/***** e Resolução ***** nº 729/2023 que trata sobre a posse dos novos conselheiros regionais efetivos e suplentes em período designado por esta Resolução.  Não havendo discussões, aprovada a convocação para posse dos novos conselheiros para a data de 22 de dezembro de 2023 para o período vespertino. 7. ***** de credenciamento de entidades e movimentos sociais e trabalhadores da área da saúde para participação no ***** de Saúde de ***** . ***** o anúncio pelo conselheiro ***** da minuta de credenciamento de entidades para representar o ***** de Saúde de ***** . Não havendo discussões, aprovado o preenchimento do link de cadastro pela chefia de gabinete, para este conselho regional participar com representantes no ***** de Saúde de ***** . ***** mais a tratar, às dezesseis horas fica declarado encerrada a 500ª Reunião Ordinária de Plenário.</w:t>
      </w:r>
    </w:p>
    <w:p w14:paraId="7FB6E40B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6577A6D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50067F7" w14:textId="77777777" w:rsidR="002D319F" w:rsidRPr="007934B5" w:rsidRDefault="001A2570" w:rsidP="00915087">
      <w:pPr>
        <w:jc w:val="center"/>
        <w:rPr>
          <w:rFonts w:ascii="Times New Roman" w:hAnsi="Times New Roman" w:cs="Times New Roman"/>
        </w:rPr>
      </w:pPr>
      <w:r>
        <w:t xml:space="preserve">   ***** . ***** Conceição ***** </w:t>
      </w:r>
    </w:p>
    <w:p w14:paraId="7BA12354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6FD53AFC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6244BDEC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0236E1A0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E7A7744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0B3E31C4" w14:textId="77777777" w:rsidR="002D319F" w:rsidRDefault="001A2570" w:rsidP="001A2570">
      <w:pPr>
        <w:rPr>
          <w:rFonts w:ascii="Times New Roman" w:hAnsi="Times New Roman" w:cs="Times New Roman"/>
          <w:b/>
        </w:rPr>
      </w:pPr>
      <w:r>
        <w:t xml:space="preserve">                      ***** </w:t>
      </w:r>
    </w:p>
    <w:p w14:paraId="6C07F050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079B0B2D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62087637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9AC1702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59FBB1A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7DBD666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lastRenderedPageBreak/>
        <w:t xml:space="preserve">               ***** 218938-***** n. 11084-*****</w:t>
      </w:r>
    </w:p>
    <w:p w14:paraId="37BCC26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F7A977F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D12D82C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6FC058C" w14:textId="77777777" w:rsidR="002D319F" w:rsidRPr="0029297E" w:rsidRDefault="001A2570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***** . Nívea ***** </w:t>
      </w:r>
    </w:p>
    <w:p w14:paraId="1D6DA58D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274D5F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2740F9A3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2B5AFB2" w14:textId="77777777" w:rsidR="002D319F" w:rsidRDefault="002D319F" w:rsidP="00915087">
      <w:pPr>
        <w:rPr>
          <w:rFonts w:ascii="Times New Roman" w:hAnsi="Times New Roman" w:cs="Times New Roman"/>
          <w:b/>
        </w:rPr>
      </w:pPr>
      <w:r>
        <w:t xml:space="preserve">                             </w:t>
      </w:r>
    </w:p>
    <w:p w14:paraId="0F21EC1A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36B49E9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5FF3D6B" w14:textId="77777777" w:rsidR="002D319F" w:rsidRPr="0029297E" w:rsidRDefault="00DA174D" w:rsidP="00DA174D">
      <w:pPr>
        <w:rPr>
          <w:rFonts w:ascii="Times New Roman" w:hAnsi="Times New Roman" w:cs="Times New Roman"/>
          <w:b/>
        </w:rPr>
      </w:pPr>
      <w:r>
        <w:t xml:space="preserve">   ***** . ***** </w:t>
      </w:r>
    </w:p>
    <w:p w14:paraId="0BE4208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9C132D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04223-***** n. 175263-*****</w:t>
      </w:r>
    </w:p>
    <w:p w14:paraId="13C81A61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EA8BE85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2AA1F8DE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2D51C90" w14:textId="77777777" w:rsidR="00915087" w:rsidRDefault="00915087" w:rsidP="004659A3">
      <w:pPr>
        <w:jc w:val="center"/>
        <w:rPr>
          <w:rFonts w:ascii="Times New Roman" w:hAnsi="Times New Roman" w:cs="Times New Roman"/>
        </w:rPr>
      </w:pPr>
      <w:r>
        <w:t>***** 258709-***** 1506203-*****</w:t>
      </w:r>
    </w:p>
    <w:sectPr w:rsidR="00915087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9090" w14:textId="77777777" w:rsidR="00A04D80" w:rsidRDefault="00A04D80" w:rsidP="002B08D9">
      <w:r>
        <w:separator/>
      </w:r>
    </w:p>
  </w:endnote>
  <w:endnote w:type="continuationSeparator" w:id="0">
    <w:p w14:paraId="5A90F843" w14:textId="77777777" w:rsidR="00A04D80" w:rsidRDefault="00A04D8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D206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17EEAC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62C02B1" w14:textId="77777777" w:rsidR="008A75F9" w:rsidRDefault="00D84BE7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B531A5B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617AD5F3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17021B6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F58C" w14:textId="77777777" w:rsidR="00A04D80" w:rsidRDefault="00A04D80" w:rsidP="002B08D9">
      <w:r>
        <w:separator/>
      </w:r>
    </w:p>
  </w:footnote>
  <w:footnote w:type="continuationSeparator" w:id="0">
    <w:p w14:paraId="29F63223" w14:textId="77777777" w:rsidR="00A04D80" w:rsidRDefault="00A04D8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F8D1" w14:textId="77777777" w:rsidR="00EA0693" w:rsidRDefault="00D84BE7">
    <w:pPr>
      <w:pStyle w:val="Cabealho"/>
    </w:pPr>
    <w:r>
      <w:rPr>
        <w:noProof/>
      </w:rPr>
      <w:pict w14:anchorId="1A918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4851EE6" w14:textId="77777777" w:rsidR="00EA0693" w:rsidRDefault="00EA0693">
    <w:pPr>
      <w:pStyle w:val="Cabealho"/>
    </w:pPr>
  </w:p>
  <w:p w14:paraId="31FF4781" w14:textId="77777777" w:rsidR="00EA0693" w:rsidRDefault="00EA0693">
    <w:pPr>
      <w:pStyle w:val="Cabealho"/>
    </w:pPr>
  </w:p>
  <w:p w14:paraId="2966F3B6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DA04A68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395367F3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4FC7ABF8" w14:textId="77777777" w:rsidR="00E86021" w:rsidRPr="00E86021" w:rsidRDefault="00E86021" w:rsidP="00976328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71585">
    <w:abstractNumId w:val="1"/>
  </w:num>
  <w:num w:numId="2" w16cid:durableId="165499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50E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1A53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6CA8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462B"/>
    <w:rsid w:val="00201814"/>
    <w:rsid w:val="00201B6A"/>
    <w:rsid w:val="00203BBF"/>
    <w:rsid w:val="00203D88"/>
    <w:rsid w:val="00205EFA"/>
    <w:rsid w:val="002061FB"/>
    <w:rsid w:val="00206959"/>
    <w:rsid w:val="00207294"/>
    <w:rsid w:val="00212326"/>
    <w:rsid w:val="00212AD2"/>
    <w:rsid w:val="0021523A"/>
    <w:rsid w:val="00215A86"/>
    <w:rsid w:val="002176EA"/>
    <w:rsid w:val="002177FB"/>
    <w:rsid w:val="002210D2"/>
    <w:rsid w:val="0022284B"/>
    <w:rsid w:val="002241A8"/>
    <w:rsid w:val="00225C9D"/>
    <w:rsid w:val="002267EB"/>
    <w:rsid w:val="00226B0A"/>
    <w:rsid w:val="00226F11"/>
    <w:rsid w:val="00227C68"/>
    <w:rsid w:val="00231506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B30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572CC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2CB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0DA3"/>
    <w:rsid w:val="002C2FF4"/>
    <w:rsid w:val="002C40FE"/>
    <w:rsid w:val="002C6657"/>
    <w:rsid w:val="002C6B59"/>
    <w:rsid w:val="002C6E7C"/>
    <w:rsid w:val="002C7F4D"/>
    <w:rsid w:val="002D0DEF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149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26B"/>
    <w:rsid w:val="00322AB6"/>
    <w:rsid w:val="0032568E"/>
    <w:rsid w:val="00326174"/>
    <w:rsid w:val="003264F7"/>
    <w:rsid w:val="00327F4E"/>
    <w:rsid w:val="00330486"/>
    <w:rsid w:val="00330D1D"/>
    <w:rsid w:val="00331AA0"/>
    <w:rsid w:val="00333DBD"/>
    <w:rsid w:val="003346D5"/>
    <w:rsid w:val="00335A42"/>
    <w:rsid w:val="0034151C"/>
    <w:rsid w:val="00341B62"/>
    <w:rsid w:val="00342379"/>
    <w:rsid w:val="003439C8"/>
    <w:rsid w:val="003448A1"/>
    <w:rsid w:val="0034520A"/>
    <w:rsid w:val="003458C3"/>
    <w:rsid w:val="00347380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3E8B"/>
    <w:rsid w:val="003D4858"/>
    <w:rsid w:val="003D5512"/>
    <w:rsid w:val="003D6347"/>
    <w:rsid w:val="003D6738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1DC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572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59A3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792C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C7284"/>
    <w:rsid w:val="004D11A2"/>
    <w:rsid w:val="004D3173"/>
    <w:rsid w:val="004D337F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57E40"/>
    <w:rsid w:val="00557ED5"/>
    <w:rsid w:val="00562D74"/>
    <w:rsid w:val="00563602"/>
    <w:rsid w:val="00563ACF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5F57BD"/>
    <w:rsid w:val="005F7222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1292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4D63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5BB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260"/>
    <w:rsid w:val="006E085C"/>
    <w:rsid w:val="006E1C1E"/>
    <w:rsid w:val="006E2504"/>
    <w:rsid w:val="006E321C"/>
    <w:rsid w:val="006E3EDE"/>
    <w:rsid w:val="006E7CD6"/>
    <w:rsid w:val="006F0427"/>
    <w:rsid w:val="006F5CFA"/>
    <w:rsid w:val="006F6629"/>
    <w:rsid w:val="006F7BA3"/>
    <w:rsid w:val="0070152C"/>
    <w:rsid w:val="00701823"/>
    <w:rsid w:val="00701B14"/>
    <w:rsid w:val="00703F3F"/>
    <w:rsid w:val="00706EC9"/>
    <w:rsid w:val="00710149"/>
    <w:rsid w:val="00711AF6"/>
    <w:rsid w:val="00711D9A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2910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1DA7"/>
    <w:rsid w:val="007A20D4"/>
    <w:rsid w:val="007A2661"/>
    <w:rsid w:val="007A3AC2"/>
    <w:rsid w:val="007A4568"/>
    <w:rsid w:val="007A497B"/>
    <w:rsid w:val="007A63CA"/>
    <w:rsid w:val="007A7768"/>
    <w:rsid w:val="007B09F0"/>
    <w:rsid w:val="007B2813"/>
    <w:rsid w:val="007B4086"/>
    <w:rsid w:val="007B43A3"/>
    <w:rsid w:val="007B4748"/>
    <w:rsid w:val="007B4A41"/>
    <w:rsid w:val="007B7B2B"/>
    <w:rsid w:val="007B7D00"/>
    <w:rsid w:val="007C0547"/>
    <w:rsid w:val="007C1AE7"/>
    <w:rsid w:val="007C4073"/>
    <w:rsid w:val="007C58B2"/>
    <w:rsid w:val="007C5A8A"/>
    <w:rsid w:val="007C70E9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484"/>
    <w:rsid w:val="00845B62"/>
    <w:rsid w:val="00846E71"/>
    <w:rsid w:val="0085029A"/>
    <w:rsid w:val="0085074D"/>
    <w:rsid w:val="008511DF"/>
    <w:rsid w:val="00851805"/>
    <w:rsid w:val="008528D2"/>
    <w:rsid w:val="0085407B"/>
    <w:rsid w:val="008549E0"/>
    <w:rsid w:val="00854A55"/>
    <w:rsid w:val="008570E7"/>
    <w:rsid w:val="00861043"/>
    <w:rsid w:val="0086344A"/>
    <w:rsid w:val="008644C6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3BA"/>
    <w:rsid w:val="008A4AC8"/>
    <w:rsid w:val="008A558E"/>
    <w:rsid w:val="008A56FD"/>
    <w:rsid w:val="008A5B9A"/>
    <w:rsid w:val="008A6022"/>
    <w:rsid w:val="008A62B3"/>
    <w:rsid w:val="008A713D"/>
    <w:rsid w:val="008A75F9"/>
    <w:rsid w:val="008B0144"/>
    <w:rsid w:val="008B11A5"/>
    <w:rsid w:val="008B1DB2"/>
    <w:rsid w:val="008B2A12"/>
    <w:rsid w:val="008B36A1"/>
    <w:rsid w:val="008B378E"/>
    <w:rsid w:val="008B62E3"/>
    <w:rsid w:val="008B6542"/>
    <w:rsid w:val="008B6561"/>
    <w:rsid w:val="008B6D92"/>
    <w:rsid w:val="008B7723"/>
    <w:rsid w:val="008C0361"/>
    <w:rsid w:val="008C037C"/>
    <w:rsid w:val="008C0E02"/>
    <w:rsid w:val="008C20C4"/>
    <w:rsid w:val="008C328E"/>
    <w:rsid w:val="008C43D1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5F88"/>
    <w:rsid w:val="0090706B"/>
    <w:rsid w:val="0090750C"/>
    <w:rsid w:val="00910D72"/>
    <w:rsid w:val="00910E98"/>
    <w:rsid w:val="00911BFD"/>
    <w:rsid w:val="00915087"/>
    <w:rsid w:val="00915182"/>
    <w:rsid w:val="00917C66"/>
    <w:rsid w:val="00920ADF"/>
    <w:rsid w:val="00921D5B"/>
    <w:rsid w:val="00921E0A"/>
    <w:rsid w:val="00922FF8"/>
    <w:rsid w:val="009262E4"/>
    <w:rsid w:val="00926DA6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BA3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08A"/>
    <w:rsid w:val="00997BF9"/>
    <w:rsid w:val="00997EF6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03F"/>
    <w:rsid w:val="009B4201"/>
    <w:rsid w:val="009B5AEC"/>
    <w:rsid w:val="009B6F43"/>
    <w:rsid w:val="009B71FF"/>
    <w:rsid w:val="009B7AFF"/>
    <w:rsid w:val="009C13B2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0203"/>
    <w:rsid w:val="00A013A6"/>
    <w:rsid w:val="00A0316E"/>
    <w:rsid w:val="00A0338F"/>
    <w:rsid w:val="00A038B1"/>
    <w:rsid w:val="00A04D80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67BF6"/>
    <w:rsid w:val="00A7032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3DA2"/>
    <w:rsid w:val="00AA40DD"/>
    <w:rsid w:val="00AA6B06"/>
    <w:rsid w:val="00AB1755"/>
    <w:rsid w:val="00AB33DE"/>
    <w:rsid w:val="00AB5DF6"/>
    <w:rsid w:val="00AB5E91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1DC2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86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492E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51FC"/>
    <w:rsid w:val="00B96DA4"/>
    <w:rsid w:val="00BA0BA7"/>
    <w:rsid w:val="00BA2F3F"/>
    <w:rsid w:val="00BA352D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64A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4CDA"/>
    <w:rsid w:val="00C15A49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81F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C5640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49F8"/>
    <w:rsid w:val="00CF6A6D"/>
    <w:rsid w:val="00D00C64"/>
    <w:rsid w:val="00D01F3A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84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BE7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74D"/>
    <w:rsid w:val="00DA1CFF"/>
    <w:rsid w:val="00DA2B47"/>
    <w:rsid w:val="00DA36A8"/>
    <w:rsid w:val="00DA4672"/>
    <w:rsid w:val="00DA4954"/>
    <w:rsid w:val="00DA566D"/>
    <w:rsid w:val="00DA7128"/>
    <w:rsid w:val="00DA7D13"/>
    <w:rsid w:val="00DB1008"/>
    <w:rsid w:val="00DB1A34"/>
    <w:rsid w:val="00DB1CB2"/>
    <w:rsid w:val="00DB1CF3"/>
    <w:rsid w:val="00DB297E"/>
    <w:rsid w:val="00DB3F14"/>
    <w:rsid w:val="00DB58EC"/>
    <w:rsid w:val="00DB6400"/>
    <w:rsid w:val="00DB6BE1"/>
    <w:rsid w:val="00DB7919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1A53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0BA0"/>
    <w:rsid w:val="00E02C01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40DD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4AD0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021"/>
    <w:rsid w:val="00E86199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5C0E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127A"/>
    <w:rsid w:val="00FB22D0"/>
    <w:rsid w:val="00FB34A8"/>
    <w:rsid w:val="00FB4048"/>
    <w:rsid w:val="00FB46E0"/>
    <w:rsid w:val="00FB6429"/>
    <w:rsid w:val="00FB7A04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150"/>
    <w:rsid w:val="00FF1D47"/>
    <w:rsid w:val="00FF24F5"/>
    <w:rsid w:val="00FF3944"/>
    <w:rsid w:val="00FF43F1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5D6C6"/>
  <w15:docId w15:val="{A2390F9C-E039-4FFE-9B7E-D87C898E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9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64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7:00Z</dcterms:created>
  <dcterms:modified xsi:type="dcterms:W3CDTF">2025-09-25T21:44:00Z</dcterms:modified>
</cp:coreProperties>
</file>